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ubstitutivo nº 3 ao Projeto de Lei nº 123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</w:t>
      </w:r>
      <w:r w:rsidR="002626B1">
        <w:rPr>
          <w:rFonts w:ascii="Arial" w:eastAsia="Times New Roman" w:hAnsi="Arial" w:cs="Arial"/>
          <w:bCs/>
          <w:szCs w:val="24"/>
          <w:lang w:eastAsia="pt-BR"/>
        </w:rPr>
        <w:t xml:space="preserve"> 161/2019 </w:t>
      </w:r>
      <w:bookmarkStart w:id="0" w:name="_GoBack"/>
      <w:bookmarkEnd w:id="0"/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 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6.594, de 20 de julho de 2007, reformulando o processo de escolha dos membros dos Conselhos Tutelares do Município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4F3" w:rsidRDefault="008E74F3" w:rsidP="00126850">
      <w:pPr>
        <w:spacing w:line="240" w:lineRule="auto"/>
      </w:pPr>
      <w:r>
        <w:separator/>
      </w:r>
    </w:p>
  </w:endnote>
  <w:endnote w:type="continuationSeparator" w:id="0">
    <w:p w:rsidR="008E74F3" w:rsidRDefault="008E74F3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626B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626B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4F3" w:rsidRDefault="008E74F3" w:rsidP="00126850">
      <w:pPr>
        <w:spacing w:line="240" w:lineRule="auto"/>
      </w:pPr>
      <w:r>
        <w:separator/>
      </w:r>
    </w:p>
  </w:footnote>
  <w:footnote w:type="continuationSeparator" w:id="0">
    <w:p w:rsidR="008E74F3" w:rsidRDefault="008E74F3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26B1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8E74F3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0DE7D-CBD9-4363-BFA7-2A2005CC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4</cp:revision>
  <cp:lastPrinted>2019-04-23T20:45:00Z</cp:lastPrinted>
  <dcterms:created xsi:type="dcterms:W3CDTF">2019-01-29T18:12:00Z</dcterms:created>
  <dcterms:modified xsi:type="dcterms:W3CDTF">2019-04-23T20:45:00Z</dcterms:modified>
</cp:coreProperties>
</file>